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C1" w:rsidRPr="0089031E" w:rsidRDefault="00F90EDF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3.9pt;margin-top:-21.75pt;width:51.65pt;height:57.65pt;z-index:251653632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663045107" r:id="rId10"/>
        </w:pict>
      </w:r>
      <w:r w:rsidR="00CC03C1" w:rsidRPr="008903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</w:t>
      </w:r>
    </w:p>
    <w:p w:rsidR="00CC03C1" w:rsidRPr="002E4C28" w:rsidRDefault="00CC03C1" w:rsidP="00CC03C1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ar-SA"/>
        </w:rPr>
      </w:pP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</w:t>
      </w:r>
      <w:r w:rsidRPr="002E4C28">
        <w:rPr>
          <w:rFonts w:ascii="Times New Roman" w:eastAsia="Times New Roman" w:hAnsi="Times New Roman"/>
          <w:sz w:val="20"/>
          <w:szCs w:val="20"/>
          <w:lang w:eastAsia="ar-SA"/>
        </w:rPr>
        <w:br/>
      </w:r>
    </w:p>
    <w:p w:rsidR="00CC03C1" w:rsidRPr="00C16616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16"/>
          <w:szCs w:val="16"/>
          <w:lang w:eastAsia="ar-SA"/>
        </w:rPr>
      </w:pPr>
    </w:p>
    <w:p w:rsidR="00CC03C1" w:rsidRPr="0089031E" w:rsidRDefault="00CC03C1" w:rsidP="00CC03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CC03C1" w:rsidRPr="0089031E" w:rsidRDefault="00F90EDF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34" style="position:absolute;left:0;text-align:left;margin-left:75.25pt;margin-top:770.65pt;width:549pt;height:36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CC03C1" w:rsidRPr="00C05376" w:rsidRDefault="00CC03C1" w:rsidP="00CC03C1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CC03C1" w:rsidRPr="0089031E" w:rsidRDefault="00CC03C1" w:rsidP="00CC03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CC03C1" w:rsidP="00CC03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C03C1" w:rsidRPr="0089031E" w:rsidRDefault="00F90EDF" w:rsidP="00CC03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0" o:spid="_x0000_s1033" style="position:absolute;left:0;text-align:left;margin-left:31.2pt;margin-top:676.1pt;width:549pt;height:3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3ko4T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7" o:spid="_x0000_s1032" style="position:absolute;left:0;text-align:left;margin-left:31.2pt;margin-top:676.1pt;width:549pt;height:36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2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GCyG/3ORH4DCpYCBAZahPEHi1LItxi1MEpirN4siKQY&#10;VU85vILQDwIze+zGihYjuW+Z7VsIzyBUjDVG6+VEr+fVopFsXkIm35aKizN4OQWzor5DtXlvMC4s&#10;t81oM/Nof2+97gbw+Dc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NMCKDbaAgAAyAUAAA4AAAAAAAAAAAAAAAAA&#10;LgIAAGRycy9lMm9Eb2MueG1sUEsBAi0AFAAGAAgAAAAhAMAWEHPiAAAADQEAAA8AAAAAAAAAAAAA&#10;AAAANAUAAGRycy9kb3ducmV2LnhtbFBLBQYAAAAABAAEAPMAAABDBgAAAAA=&#10;" filled="f" stroked="f">
            <v:textbox>
              <w:txbxContent>
                <w:p w:rsidR="00CC03C1" w:rsidRPr="00C05376" w:rsidRDefault="00CC03C1" w:rsidP="00CC03C1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:rsidR="00CC03C1" w:rsidRDefault="00CC03C1" w:rsidP="00CC03C1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772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3" o:spid="_x0000_s1027" style="position:absolute;left:0;text-align:left;z-index:251658752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4" o:spid="_x0000_s1028" style="position:absolute;left:0;text-align:left;z-index:2516597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5" o:spid="_x0000_s1029" style="position:absolute;left:0;text-align:left;z-index:251660800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6" o:spid="_x0000_s1030" style="position:absolute;left:0;text-align:left;z-index:251661824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</w:pic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166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30  </w:t>
      </w:r>
      <w:r w:rsidR="00EE41D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сентября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2020  года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</w:t>
      </w:r>
      <w:r w:rsidR="00CC03C1" w:rsidRPr="0089031E">
        <w:rPr>
          <w:rFonts w:ascii="Times New Roman CYR" w:eastAsia="Times New Roman" w:hAnsi="Times New Roman CYR"/>
          <w:sz w:val="28"/>
          <w:szCs w:val="24"/>
          <w:lang w:eastAsia="ar-SA"/>
        </w:rPr>
        <w:tab/>
        <w:t xml:space="preserve">                                                 </w:t>
      </w:r>
      <w:r w:rsidR="002E4C28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C166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51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C16616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413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"/>
          <w:szCs w:val="2"/>
          <w:u w:val="single"/>
          <w:lang w:eastAsia="ar-SA"/>
        </w:rPr>
        <w:t>.</w:t>
      </w:r>
      <w:r w:rsidR="00CC03C1" w:rsidRPr="0089031E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</w:t>
      </w:r>
      <w:r w:rsidR="00CC03C1" w:rsidRPr="0089031E">
        <w:rPr>
          <w:rFonts w:ascii="Times New Roman CYR" w:eastAsia="Times New Roman" w:hAnsi="Times New Roman CYR"/>
          <w:sz w:val="20"/>
          <w:szCs w:val="20"/>
          <w:lang w:eastAsia="ar-SA"/>
        </w:rPr>
        <w:t xml:space="preserve">         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  </w:t>
      </w:r>
      <w:r w:rsidR="00CC03C1" w:rsidRPr="0089031E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="00CC03C1" w:rsidRPr="0089031E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     </w:t>
      </w:r>
    </w:p>
    <w:p w:rsidR="00CC03C1" w:rsidRDefault="00CC03C1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2E4C28" w:rsidRPr="002E4C28" w:rsidRDefault="002E4C28" w:rsidP="002E4C28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CC03C1" w:rsidRPr="002E4C28" w:rsidRDefault="00CC03C1" w:rsidP="002E4C28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2E4C2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несении изменени</w:t>
      </w:r>
      <w:r w:rsidR="00E81A44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я</w:t>
      </w:r>
      <w:r w:rsidR="00CC03C1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Правила земл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епользования</w:t>
      </w:r>
      <w:r w:rsidR="002E4C28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</w:t>
      </w: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и застройки</w:t>
      </w:r>
    </w:p>
    <w:p w:rsidR="008018A7" w:rsidRPr="00701B87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701B87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орода Димитровграда Ульяновской области</w:t>
      </w:r>
    </w:p>
    <w:p w:rsidR="008018A7" w:rsidRPr="002E4C28" w:rsidRDefault="008018A7" w:rsidP="002E4C28">
      <w:pPr>
        <w:pStyle w:val="af0"/>
        <w:rPr>
          <w:rFonts w:ascii="Times New Roman" w:hAnsi="Times New Roman"/>
          <w:sz w:val="24"/>
          <w:szCs w:val="24"/>
          <w:lang w:eastAsia="hi-IN" w:bidi="hi-IN"/>
        </w:rPr>
      </w:pPr>
    </w:p>
    <w:p w:rsidR="008018A7" w:rsidRPr="002E4C28" w:rsidRDefault="008018A7" w:rsidP="002E4C28">
      <w:pPr>
        <w:pStyle w:val="af0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EE41DE" w:rsidRPr="00B960F8" w:rsidRDefault="00EE41DE" w:rsidP="007D7136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В соответствии со статьей 33 Градостроительного кодекса Российской Федерации, пунктом 26 части 1 статьи 16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B960F8">
          <w:rPr>
            <w:rFonts w:ascii="Times New Roman" w:eastAsia="Arial CYR" w:hAnsi="Times New Roman" w:cs="Arial CYR"/>
            <w:sz w:val="28"/>
            <w:szCs w:val="28"/>
            <w:lang w:eastAsia="ar-SA"/>
          </w:rPr>
          <w:t>06.10.2003</w:t>
        </w:r>
      </w:smartTag>
      <w:r w:rsidRPr="00B960F8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проекту решения Городской Думы города Димитровграда Ульяновской области третьего созыва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»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от </w:t>
      </w:r>
      <w:r w:rsidR="0057236E">
        <w:rPr>
          <w:rFonts w:ascii="Times New Roman" w:eastAsia="Arial" w:hAnsi="Times New Roman"/>
          <w:sz w:val="28"/>
          <w:szCs w:val="28"/>
          <w:lang w:eastAsia="ar-SA"/>
        </w:rPr>
        <w:t>03.08</w:t>
      </w:r>
      <w:r>
        <w:rPr>
          <w:rFonts w:ascii="Times New Roman" w:eastAsia="Arial" w:hAnsi="Times New Roman"/>
          <w:sz w:val="28"/>
          <w:szCs w:val="28"/>
          <w:lang w:eastAsia="ar-SA"/>
        </w:rPr>
        <w:t>.2020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Arial" w:hAnsi="Times New Roman" w:cs="Arial"/>
          <w:sz w:val="28"/>
          <w:szCs w:val="28"/>
          <w:lang w:eastAsia="ar-SA"/>
        </w:rPr>
        <w:t xml:space="preserve">и заключение о результатах публичных слушаний по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проекту решения Городской Думы города Димитровграда Ульяновской области третьего созыва «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равила землепользования и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застройки город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Димитровграда Ульяновской области» 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 xml:space="preserve">от </w:t>
      </w:r>
      <w:r w:rsidR="0057236E">
        <w:rPr>
          <w:rFonts w:ascii="Times New Roman" w:eastAsia="Arial" w:hAnsi="Times New Roman"/>
          <w:sz w:val="28"/>
          <w:szCs w:val="28"/>
          <w:lang w:eastAsia="ar-SA"/>
        </w:rPr>
        <w:t>03.08.</w:t>
      </w:r>
      <w:r>
        <w:rPr>
          <w:rFonts w:ascii="Times New Roman" w:eastAsia="Arial" w:hAnsi="Times New Roman"/>
          <w:sz w:val="28"/>
          <w:szCs w:val="28"/>
          <w:lang w:eastAsia="ar-SA"/>
        </w:rPr>
        <w:t>2020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Главы города Димитровграда Ульяновской области </w:t>
      </w:r>
      <w:proofErr w:type="spellStart"/>
      <w:r>
        <w:rPr>
          <w:rFonts w:ascii="Times New Roman" w:eastAsia="Arial CYR" w:hAnsi="Times New Roman"/>
          <w:sz w:val="28"/>
          <w:szCs w:val="28"/>
          <w:lang w:eastAsia="ar-SA"/>
        </w:rPr>
        <w:t>Б.С.Павленко</w:t>
      </w:r>
      <w:proofErr w:type="spellEnd"/>
      <w:r w:rsidR="0057236E">
        <w:rPr>
          <w:rFonts w:ascii="Times New Roman" w:eastAsia="Arial CYR" w:hAnsi="Times New Roman"/>
          <w:sz w:val="28"/>
          <w:szCs w:val="28"/>
          <w:lang w:eastAsia="ar-SA"/>
        </w:rPr>
        <w:t xml:space="preserve"> от 17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.09.2020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№</w:t>
      </w:r>
      <w:r w:rsidR="0057236E">
        <w:rPr>
          <w:rFonts w:ascii="Times New Roman" w:eastAsia="Arial CYR" w:hAnsi="Times New Roman"/>
          <w:sz w:val="28"/>
          <w:szCs w:val="28"/>
          <w:lang w:eastAsia="ar-SA"/>
        </w:rPr>
        <w:t>01-22/3034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, </w:t>
      </w:r>
      <w:r w:rsidRPr="00B960F8">
        <w:rPr>
          <w:rFonts w:ascii="Times New Roman" w:eastAsia="Arial CYR" w:hAnsi="Times New Roman"/>
          <w:sz w:val="28"/>
          <w:szCs w:val="28"/>
          <w:lang w:eastAsia="ar-SA"/>
        </w:rPr>
        <w:t>Городская Дума города Димитровграда Ульяновской области третьего созыва</w:t>
      </w:r>
      <w:r w:rsidR="007D7136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="007D7136" w:rsidRPr="00B46DC6">
        <w:rPr>
          <w:rFonts w:ascii="Times New Roman" w:eastAsia="Times New Roman" w:hAnsi="Times New Roman"/>
          <w:b/>
          <w:sz w:val="32"/>
          <w:szCs w:val="32"/>
          <w:lang w:eastAsia="ar-SA"/>
        </w:rPr>
        <w:t>решила:</w:t>
      </w:r>
    </w:p>
    <w:p w:rsidR="00255523" w:rsidRDefault="00EE41DE" w:rsidP="002555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D71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</w:t>
      </w:r>
      <w:r w:rsidR="00E81A4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Думы города Димитровграда Ульяновской области первого созыва</w:t>
      </w:r>
      <w:proofErr w:type="gram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:</w:t>
      </w:r>
    </w:p>
    <w:p w:rsidR="007D7136" w:rsidRDefault="007D7136" w:rsidP="00593C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менить на Карт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ого</w:t>
      </w:r>
      <w:r w:rsidR="00EE41DE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ир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территориальные</w:t>
      </w:r>
      <w:r w:rsidR="0057236E">
        <w:rPr>
          <w:rFonts w:ascii="Times New Roman" w:eastAsia="Times New Roman" w:hAnsi="Times New Roman"/>
          <w:sz w:val="28"/>
          <w:szCs w:val="28"/>
          <w:lang w:eastAsia="ar-SA"/>
        </w:rPr>
        <w:t xml:space="preserve"> зоны </w:t>
      </w:r>
      <w:r w:rsidR="00593C57">
        <w:rPr>
          <w:rFonts w:ascii="Times New Roman" w:eastAsia="Arial" w:hAnsi="Times New Roman"/>
          <w:color w:val="000000"/>
          <w:sz w:val="28"/>
          <w:szCs w:val="28"/>
        </w:rPr>
        <w:t>«Ж3» (зона многоэтажной жилой застройки), «О</w:t>
      </w:r>
      <w:proofErr w:type="gramStart"/>
      <w:r w:rsidR="00593C57">
        <w:rPr>
          <w:rFonts w:ascii="Times New Roman" w:eastAsia="Arial" w:hAnsi="Times New Roman"/>
          <w:color w:val="000000"/>
          <w:sz w:val="28"/>
          <w:szCs w:val="28"/>
        </w:rPr>
        <w:t>2</w:t>
      </w:r>
      <w:proofErr w:type="gramEnd"/>
      <w:r w:rsidR="00593C57">
        <w:rPr>
          <w:rFonts w:ascii="Times New Roman" w:eastAsia="Arial" w:hAnsi="Times New Roman"/>
          <w:color w:val="000000"/>
          <w:sz w:val="28"/>
          <w:szCs w:val="28"/>
        </w:rPr>
        <w:t xml:space="preserve">» (зона размещения объектов социального и коммунально-бытового назначения) </w:t>
      </w:r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ого участка с кадастровым номером 73:08:020501:1935, расположенного по адресу: Ульяновская область, </w:t>
      </w:r>
      <w:proofErr w:type="spellStart"/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proofErr w:type="gramStart"/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.Д</w:t>
      </w:r>
      <w:proofErr w:type="gramEnd"/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имитровград</w:t>
      </w:r>
      <w:proofErr w:type="spellEnd"/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, Западное шоссе</w:t>
      </w:r>
      <w:r w:rsidR="00593C57">
        <w:rPr>
          <w:rFonts w:ascii="Times New Roman" w:eastAsia="Arial" w:hAnsi="Times New Roman"/>
          <w:color w:val="000000"/>
          <w:sz w:val="28"/>
          <w:szCs w:val="28"/>
        </w:rPr>
        <w:t xml:space="preserve"> на территориальную зону «Ж1» (зона малоэтажной жилой застройки) </w:t>
      </w:r>
      <w:r w:rsidR="0057236E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r w:rsidR="00593C57">
        <w:rPr>
          <w:rFonts w:ascii="Times New Roman" w:eastAsia="Times New Roman" w:hAnsi="Times New Roman"/>
          <w:sz w:val="28"/>
          <w:szCs w:val="28"/>
          <w:lang w:eastAsia="ar-SA"/>
        </w:rPr>
        <w:t>приложению к настоящему решению.</w:t>
      </w:r>
    </w:p>
    <w:p w:rsidR="00EE41DE" w:rsidRPr="00B960F8" w:rsidRDefault="00EE41DE" w:rsidP="0057236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астоящее решение вступает в силу со дня, следующего за днём его официального опубликования.</w:t>
      </w:r>
    </w:p>
    <w:p w:rsidR="00EE41DE" w:rsidRPr="00B960F8" w:rsidRDefault="00EE41DE" w:rsidP="007D713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4. Контроль исполнения настоящего решения возложить на 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r w:rsidR="00255523">
        <w:rPr>
          <w:rFonts w:ascii="Times New Roman" w:eastAsia="Times New Roman" w:hAnsi="Times New Roman"/>
          <w:sz w:val="28"/>
          <w:szCs w:val="28"/>
          <w:lang w:eastAsia="ar-SA"/>
        </w:rPr>
        <w:t>Пикалов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CC03C1" w:rsidRDefault="005D5257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C03C1" w:rsidRPr="0089031E" w:rsidRDefault="00CC03C1" w:rsidP="00CC03C1">
      <w:pPr>
        <w:tabs>
          <w:tab w:val="left" w:pos="-142"/>
        </w:tabs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Председатель Городской Думы                                 Глава города</w:t>
      </w:r>
      <w:r w:rsidR="000E45CF">
        <w:rPr>
          <w:rFonts w:ascii="Times New Roman" w:hAnsi="Times New Roman"/>
          <w:bCs/>
          <w:sz w:val="28"/>
          <w:szCs w:val="28"/>
        </w:rPr>
        <w:t xml:space="preserve"> </w:t>
      </w:r>
      <w:r w:rsidRPr="0089031E">
        <w:rPr>
          <w:rFonts w:ascii="Times New Roman" w:hAnsi="Times New Roman"/>
          <w:bCs/>
          <w:sz w:val="28"/>
          <w:szCs w:val="28"/>
        </w:rPr>
        <w:t>Димитровграда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>города Димитровграда                                                Ульяновской области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Ульяновской области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CC03C1" w:rsidRPr="0089031E" w:rsidRDefault="00CC03C1" w:rsidP="00CC03C1">
      <w:pPr>
        <w:autoSpaceDE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0E45CF">
        <w:rPr>
          <w:rFonts w:ascii="Times New Roman" w:hAnsi="Times New Roman"/>
          <w:bCs/>
          <w:sz w:val="28"/>
          <w:szCs w:val="28"/>
        </w:rPr>
        <w:t xml:space="preserve">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А.П.Ерышев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proofErr w:type="spellStart"/>
      <w:r w:rsidRPr="0089031E">
        <w:rPr>
          <w:rFonts w:ascii="Times New Roman" w:hAnsi="Times New Roman"/>
          <w:bCs/>
          <w:sz w:val="28"/>
          <w:szCs w:val="28"/>
        </w:rPr>
        <w:t>Б.С.Павленко</w:t>
      </w:r>
      <w:proofErr w:type="spellEnd"/>
      <w:r w:rsidRPr="0089031E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CC03C1" w:rsidRDefault="00CC03C1" w:rsidP="00CC03C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B323EE" w:rsidRDefault="00B323E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6336B" w:rsidRDefault="00C6336B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7236E" w:rsidRDefault="0057236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7236E" w:rsidRDefault="0057236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16616" w:rsidRDefault="00C16616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93C57" w:rsidRDefault="00593C57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57236E" w:rsidRPr="00CC03C1" w:rsidRDefault="0057236E" w:rsidP="00B323EE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CC03C1" w:rsidRDefault="00701B87" w:rsidP="00C456A6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  <w:r w:rsidR="00CF5DF5"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 решению Городской </w:t>
      </w:r>
      <w:proofErr w:type="gramStart"/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умы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льяновской области</w:t>
      </w:r>
      <w:r w:rsidR="00C456A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т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тьего созыва</w:t>
      </w:r>
      <w:proofErr w:type="gramEnd"/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F5DF5" w:rsidRPr="00CC03C1" w:rsidRDefault="00CF5DF5" w:rsidP="00C456A6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C1661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0.09.2020</w:t>
      </w:r>
      <w:r w:rsidR="0057236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  <w:r w:rsidRPr="00CC03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 w:rsidR="00C16616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1/413</w:t>
      </w:r>
      <w:bookmarkStart w:id="0" w:name="_GoBack"/>
      <w:bookmarkEnd w:id="0"/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45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57236E" w:rsidP="000A0C0A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8D1B12D" wp14:editId="6F86C125">
            <wp:extent cx="6083935" cy="4302748"/>
            <wp:effectExtent l="0" t="0" r="0" b="0"/>
            <wp:docPr id="1" name="Рисунок 1" descr="\\172.16.16.7\архитектура\Валиуллина Альбина\0\Фрагмент Пзз с Изменениями уч. 73 08 020501 1935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172.16.16.7\архитектура\Валиуллина Альбина\0\Фрагмент Пзз с Изменениями уч. 73 08 020501 1935 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430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A0C0A" w:rsidRDefault="000A0C0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CF5DF5" w:rsidRDefault="00B5568F" w:rsidP="00B5568F">
      <w:pPr>
        <w:tabs>
          <w:tab w:val="left" w:pos="534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</w:p>
    <w:p w:rsidR="008018A7" w:rsidRPr="008018A7" w:rsidRDefault="008018A7" w:rsidP="00BF49A3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8018A7" w:rsidRPr="008018A7" w:rsidSect="000E45CF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DF" w:rsidRDefault="00F90EDF" w:rsidP="002514C4">
      <w:pPr>
        <w:spacing w:after="0" w:line="240" w:lineRule="auto"/>
      </w:pPr>
      <w:r>
        <w:separator/>
      </w:r>
    </w:p>
  </w:endnote>
  <w:endnote w:type="continuationSeparator" w:id="0">
    <w:p w:rsidR="00F90EDF" w:rsidRDefault="00F90EDF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DF" w:rsidRDefault="00F90EDF" w:rsidP="002514C4">
      <w:pPr>
        <w:spacing w:after="0" w:line="240" w:lineRule="auto"/>
      </w:pPr>
      <w:r>
        <w:separator/>
      </w:r>
    </w:p>
  </w:footnote>
  <w:footnote w:type="continuationSeparator" w:id="0">
    <w:p w:rsidR="00F90EDF" w:rsidRDefault="00F90EDF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0E45CF" w:rsidRDefault="00371514">
    <w:pPr>
      <w:pStyle w:val="a5"/>
      <w:jc w:val="center"/>
      <w:rPr>
        <w:sz w:val="24"/>
        <w:szCs w:val="24"/>
      </w:rPr>
    </w:pPr>
    <w:r w:rsidRPr="000E45CF">
      <w:rPr>
        <w:sz w:val="24"/>
        <w:szCs w:val="24"/>
      </w:rPr>
      <w:fldChar w:fldCharType="begin"/>
    </w:r>
    <w:r w:rsidR="00302B0F" w:rsidRPr="000E45CF">
      <w:rPr>
        <w:sz w:val="24"/>
        <w:szCs w:val="24"/>
      </w:rPr>
      <w:instrText>PAGE   \* MERGEFORMAT</w:instrText>
    </w:r>
    <w:r w:rsidRPr="000E45CF">
      <w:rPr>
        <w:sz w:val="24"/>
        <w:szCs w:val="24"/>
      </w:rPr>
      <w:fldChar w:fldCharType="separate"/>
    </w:r>
    <w:r w:rsidR="00C16616">
      <w:rPr>
        <w:noProof/>
        <w:sz w:val="24"/>
        <w:szCs w:val="24"/>
      </w:rPr>
      <w:t>3</w:t>
    </w:r>
    <w:r w:rsidRPr="000E45C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A1"/>
    <w:rsid w:val="0001306F"/>
    <w:rsid w:val="00016516"/>
    <w:rsid w:val="00022CFA"/>
    <w:rsid w:val="000237E6"/>
    <w:rsid w:val="00040B85"/>
    <w:rsid w:val="000455CC"/>
    <w:rsid w:val="00080B75"/>
    <w:rsid w:val="00090D02"/>
    <w:rsid w:val="000A0C0A"/>
    <w:rsid w:val="000B2190"/>
    <w:rsid w:val="000C160B"/>
    <w:rsid w:val="000C1901"/>
    <w:rsid w:val="000C4F83"/>
    <w:rsid w:val="000C5030"/>
    <w:rsid w:val="000E16F0"/>
    <w:rsid w:val="000E45CF"/>
    <w:rsid w:val="000E656B"/>
    <w:rsid w:val="000F6FBF"/>
    <w:rsid w:val="00113091"/>
    <w:rsid w:val="00120546"/>
    <w:rsid w:val="0012548D"/>
    <w:rsid w:val="00126111"/>
    <w:rsid w:val="0014187F"/>
    <w:rsid w:val="00166324"/>
    <w:rsid w:val="00172383"/>
    <w:rsid w:val="00194C32"/>
    <w:rsid w:val="001A794E"/>
    <w:rsid w:val="001B59AE"/>
    <w:rsid w:val="001C2F14"/>
    <w:rsid w:val="001C7889"/>
    <w:rsid w:val="001E32B7"/>
    <w:rsid w:val="001E54C6"/>
    <w:rsid w:val="002016F0"/>
    <w:rsid w:val="00216EF3"/>
    <w:rsid w:val="002277DC"/>
    <w:rsid w:val="00240E11"/>
    <w:rsid w:val="00243F13"/>
    <w:rsid w:val="002514C4"/>
    <w:rsid w:val="00251DA8"/>
    <w:rsid w:val="00252165"/>
    <w:rsid w:val="00253B80"/>
    <w:rsid w:val="00255523"/>
    <w:rsid w:val="00286786"/>
    <w:rsid w:val="0029236F"/>
    <w:rsid w:val="002A181D"/>
    <w:rsid w:val="002A2644"/>
    <w:rsid w:val="002B0FE7"/>
    <w:rsid w:val="002D1D3B"/>
    <w:rsid w:val="002E4C28"/>
    <w:rsid w:val="00302B0F"/>
    <w:rsid w:val="00314315"/>
    <w:rsid w:val="003210F5"/>
    <w:rsid w:val="00325868"/>
    <w:rsid w:val="00344B4F"/>
    <w:rsid w:val="00347C31"/>
    <w:rsid w:val="00367C64"/>
    <w:rsid w:val="00371514"/>
    <w:rsid w:val="0038014F"/>
    <w:rsid w:val="00386B5B"/>
    <w:rsid w:val="00390A01"/>
    <w:rsid w:val="00392C4F"/>
    <w:rsid w:val="00394859"/>
    <w:rsid w:val="003B25C7"/>
    <w:rsid w:val="003F78F1"/>
    <w:rsid w:val="004028FC"/>
    <w:rsid w:val="00413F35"/>
    <w:rsid w:val="004159BE"/>
    <w:rsid w:val="004167B0"/>
    <w:rsid w:val="00446365"/>
    <w:rsid w:val="0046554D"/>
    <w:rsid w:val="004726C5"/>
    <w:rsid w:val="00486832"/>
    <w:rsid w:val="0049316E"/>
    <w:rsid w:val="00497B8A"/>
    <w:rsid w:val="004C371C"/>
    <w:rsid w:val="004C62E7"/>
    <w:rsid w:val="004D4223"/>
    <w:rsid w:val="004E6CDB"/>
    <w:rsid w:val="004F14DE"/>
    <w:rsid w:val="00503D14"/>
    <w:rsid w:val="005208FF"/>
    <w:rsid w:val="0052356D"/>
    <w:rsid w:val="005257D5"/>
    <w:rsid w:val="005442A6"/>
    <w:rsid w:val="00550C0D"/>
    <w:rsid w:val="00555E72"/>
    <w:rsid w:val="0055682A"/>
    <w:rsid w:val="0057236E"/>
    <w:rsid w:val="00587D6B"/>
    <w:rsid w:val="00593C57"/>
    <w:rsid w:val="005B11F9"/>
    <w:rsid w:val="005B2CF0"/>
    <w:rsid w:val="005C00A5"/>
    <w:rsid w:val="005D5257"/>
    <w:rsid w:val="005F7523"/>
    <w:rsid w:val="0061543F"/>
    <w:rsid w:val="00616006"/>
    <w:rsid w:val="0062313F"/>
    <w:rsid w:val="00636B64"/>
    <w:rsid w:val="0064075B"/>
    <w:rsid w:val="0064289A"/>
    <w:rsid w:val="00642979"/>
    <w:rsid w:val="00662EBA"/>
    <w:rsid w:val="00674A2D"/>
    <w:rsid w:val="00674C30"/>
    <w:rsid w:val="00676092"/>
    <w:rsid w:val="00690F0F"/>
    <w:rsid w:val="006A527B"/>
    <w:rsid w:val="006C7CD8"/>
    <w:rsid w:val="006E6CB5"/>
    <w:rsid w:val="006F1603"/>
    <w:rsid w:val="00701B87"/>
    <w:rsid w:val="00716FF3"/>
    <w:rsid w:val="00720A27"/>
    <w:rsid w:val="0072227B"/>
    <w:rsid w:val="0073608D"/>
    <w:rsid w:val="007475E1"/>
    <w:rsid w:val="00775179"/>
    <w:rsid w:val="00782167"/>
    <w:rsid w:val="00791ED7"/>
    <w:rsid w:val="00791FD0"/>
    <w:rsid w:val="00793EE1"/>
    <w:rsid w:val="00797E70"/>
    <w:rsid w:val="007A1335"/>
    <w:rsid w:val="007D3334"/>
    <w:rsid w:val="007D46CD"/>
    <w:rsid w:val="007D6B45"/>
    <w:rsid w:val="007D7136"/>
    <w:rsid w:val="007E05F0"/>
    <w:rsid w:val="007F4143"/>
    <w:rsid w:val="008016F4"/>
    <w:rsid w:val="008018A7"/>
    <w:rsid w:val="00834227"/>
    <w:rsid w:val="0084297B"/>
    <w:rsid w:val="00842E9D"/>
    <w:rsid w:val="00865113"/>
    <w:rsid w:val="00875835"/>
    <w:rsid w:val="0088076A"/>
    <w:rsid w:val="00880DF6"/>
    <w:rsid w:val="0088256F"/>
    <w:rsid w:val="008863E8"/>
    <w:rsid w:val="00890200"/>
    <w:rsid w:val="00894917"/>
    <w:rsid w:val="008A17A7"/>
    <w:rsid w:val="008B2E13"/>
    <w:rsid w:val="008B6A30"/>
    <w:rsid w:val="008C3190"/>
    <w:rsid w:val="008D0A32"/>
    <w:rsid w:val="008E20F7"/>
    <w:rsid w:val="008F01B7"/>
    <w:rsid w:val="008F469D"/>
    <w:rsid w:val="008F4F62"/>
    <w:rsid w:val="009056AF"/>
    <w:rsid w:val="00905EBB"/>
    <w:rsid w:val="009129BD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629CD"/>
    <w:rsid w:val="00A708C0"/>
    <w:rsid w:val="00A72C11"/>
    <w:rsid w:val="00A80B0E"/>
    <w:rsid w:val="00A95008"/>
    <w:rsid w:val="00AC73A2"/>
    <w:rsid w:val="00AD5F41"/>
    <w:rsid w:val="00AE16F5"/>
    <w:rsid w:val="00AF3093"/>
    <w:rsid w:val="00B013CD"/>
    <w:rsid w:val="00B02FD3"/>
    <w:rsid w:val="00B262FA"/>
    <w:rsid w:val="00B323EE"/>
    <w:rsid w:val="00B3637D"/>
    <w:rsid w:val="00B373E5"/>
    <w:rsid w:val="00B5568F"/>
    <w:rsid w:val="00B6530B"/>
    <w:rsid w:val="00B70625"/>
    <w:rsid w:val="00B813F8"/>
    <w:rsid w:val="00B941E0"/>
    <w:rsid w:val="00B960F8"/>
    <w:rsid w:val="00BA109D"/>
    <w:rsid w:val="00BA1A92"/>
    <w:rsid w:val="00BB62D5"/>
    <w:rsid w:val="00BD1929"/>
    <w:rsid w:val="00BF49A3"/>
    <w:rsid w:val="00C16616"/>
    <w:rsid w:val="00C446F7"/>
    <w:rsid w:val="00C456A6"/>
    <w:rsid w:val="00C542FF"/>
    <w:rsid w:val="00C55E5D"/>
    <w:rsid w:val="00C565F4"/>
    <w:rsid w:val="00C6336B"/>
    <w:rsid w:val="00C63B75"/>
    <w:rsid w:val="00C76EB3"/>
    <w:rsid w:val="00CB002D"/>
    <w:rsid w:val="00CC03C1"/>
    <w:rsid w:val="00CF2A0B"/>
    <w:rsid w:val="00CF41EF"/>
    <w:rsid w:val="00CF4D64"/>
    <w:rsid w:val="00CF5DF5"/>
    <w:rsid w:val="00D06901"/>
    <w:rsid w:val="00D40FD7"/>
    <w:rsid w:val="00D503C3"/>
    <w:rsid w:val="00D57795"/>
    <w:rsid w:val="00D5779D"/>
    <w:rsid w:val="00D57CC6"/>
    <w:rsid w:val="00D9382A"/>
    <w:rsid w:val="00D96DFD"/>
    <w:rsid w:val="00DA68CA"/>
    <w:rsid w:val="00DE56DC"/>
    <w:rsid w:val="00DE7BA7"/>
    <w:rsid w:val="00DE7DD2"/>
    <w:rsid w:val="00E05CB4"/>
    <w:rsid w:val="00E112D1"/>
    <w:rsid w:val="00E14A3C"/>
    <w:rsid w:val="00E4014F"/>
    <w:rsid w:val="00E4018A"/>
    <w:rsid w:val="00E4172B"/>
    <w:rsid w:val="00E42A59"/>
    <w:rsid w:val="00E63B35"/>
    <w:rsid w:val="00E80510"/>
    <w:rsid w:val="00E81A44"/>
    <w:rsid w:val="00EB11D6"/>
    <w:rsid w:val="00EC3CB8"/>
    <w:rsid w:val="00ED2B97"/>
    <w:rsid w:val="00ED6985"/>
    <w:rsid w:val="00EE41DE"/>
    <w:rsid w:val="00EE6DE3"/>
    <w:rsid w:val="00EE7B8C"/>
    <w:rsid w:val="00F002F9"/>
    <w:rsid w:val="00F34885"/>
    <w:rsid w:val="00F34928"/>
    <w:rsid w:val="00F40881"/>
    <w:rsid w:val="00F462E2"/>
    <w:rsid w:val="00F57413"/>
    <w:rsid w:val="00F602CE"/>
    <w:rsid w:val="00F90718"/>
    <w:rsid w:val="00F90EDF"/>
    <w:rsid w:val="00FE4A80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2E4C2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9D13-E514-4529-B55F-ACEEC58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54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1</cp:revision>
  <cp:lastPrinted>2020-10-01T05:12:00Z</cp:lastPrinted>
  <dcterms:created xsi:type="dcterms:W3CDTF">2019-04-19T11:37:00Z</dcterms:created>
  <dcterms:modified xsi:type="dcterms:W3CDTF">2020-10-01T05:12:00Z</dcterms:modified>
</cp:coreProperties>
</file>